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C0" w:rsidRDefault="00646CC0" w:rsidP="00646CC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6CC0" w:rsidRDefault="00646CC0" w:rsidP="00646CC0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3274F0">
        <w:rPr>
          <w:rFonts w:ascii="Times New Roman" w:hAnsi="Times New Roman"/>
          <w:sz w:val="28"/>
          <w:szCs w:val="24"/>
          <w:lang w:eastAsia="ar-SA"/>
        </w:rPr>
        <w:object w:dxaOrig="1845" w:dyaOrig="1815">
          <v:shape id="_x0000_i1025" type="#_x0000_t75" style="width:92.25pt;height:90.75pt" o:ole="" filled="t">
            <v:fill color2="black"/>
            <v:imagedata r:id="rId8" o:title=""/>
          </v:shape>
          <o:OLEObject Type="Embed" ProgID="Microsoft" ShapeID="_x0000_i1025" DrawAspect="Content" ObjectID="_1553435301" r:id="rId9"/>
        </w:object>
      </w:r>
    </w:p>
    <w:p w:rsidR="00646CC0" w:rsidRDefault="00646CC0" w:rsidP="00646CC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РЕСПУБЛИКА ДАГЕСТАН</w:t>
      </w:r>
    </w:p>
    <w:p w:rsidR="00646CC0" w:rsidRDefault="00646CC0" w:rsidP="00646CC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ГЛАВА МУНИЦИПАЛЬНОГО ОБРАЗОВАНИЯ</w:t>
      </w:r>
    </w:p>
    <w:p w:rsidR="00646CC0" w:rsidRDefault="00646CC0" w:rsidP="00646CC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«УНЦУКУЛЬСКИЙ РАЙОН»</w:t>
      </w:r>
    </w:p>
    <w:p w:rsidR="00646CC0" w:rsidRPr="005C46B5" w:rsidRDefault="00646CC0" w:rsidP="00646CC0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bCs/>
          <w:sz w:val="18"/>
          <w:szCs w:val="18"/>
          <w:lang w:eastAsia="ar-SA"/>
        </w:rPr>
      </w:pPr>
      <w:r w:rsidRPr="005C46B5">
        <w:rPr>
          <w:rFonts w:ascii="Times New Roman" w:hAnsi="Times New Roman"/>
          <w:bCs/>
          <w:sz w:val="18"/>
          <w:szCs w:val="18"/>
          <w:lang w:eastAsia="ar-SA"/>
        </w:rPr>
        <w:t>Индекс 368950  РД, Унцукульский район,пос. Шамилькала, ул.М.Дахадаева,3  тел.55-64-85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e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-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mail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: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mo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_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uncuk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_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raion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@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mail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.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ru</w:t>
      </w:r>
    </w:p>
    <w:p w:rsidR="00646CC0" w:rsidRDefault="003274F0" w:rsidP="00646CC0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3274F0">
        <w:pict>
          <v:line id="Line 2" o:spid="_x0000_s1243" style="position:absolute;left:0;text-align:left;z-index:251701248;visibility:visible;mso-wrap-distance-top:-3e-5mm;mso-wrap-distance-bottom:-3e-5mm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589Gw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" strokeweight="1.59mm">
            <v:stroke joinstyle="miter"/>
          </v:line>
        </w:pict>
      </w:r>
    </w:p>
    <w:p w:rsidR="00646CC0" w:rsidRDefault="00646CC0" w:rsidP="00646CC0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646CC0" w:rsidRDefault="00646CC0" w:rsidP="00646CC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646CC0" w:rsidRDefault="00646CC0" w:rsidP="00646CC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46CC0" w:rsidRDefault="00646CC0" w:rsidP="00646CC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8F1FE5">
        <w:rPr>
          <w:rFonts w:ascii="Times New Roman" w:hAnsi="Times New Roman"/>
          <w:b/>
          <w:sz w:val="28"/>
          <w:szCs w:val="28"/>
          <w:lang w:eastAsia="ar-SA"/>
        </w:rPr>
        <w:t>03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» </w:t>
      </w:r>
      <w:r w:rsidR="008F1FE5">
        <w:rPr>
          <w:rFonts w:ascii="Times New Roman" w:hAnsi="Times New Roman"/>
          <w:b/>
          <w:sz w:val="28"/>
          <w:szCs w:val="28"/>
          <w:lang w:eastAsia="ar-SA"/>
        </w:rPr>
        <w:t xml:space="preserve">апреля </w:t>
      </w:r>
      <w:r>
        <w:rPr>
          <w:rFonts w:ascii="Times New Roman" w:hAnsi="Times New Roman"/>
          <w:b/>
          <w:sz w:val="28"/>
          <w:szCs w:val="28"/>
          <w:lang w:eastAsia="ar-SA"/>
        </w:rPr>
        <w:t>2017 год    №</w:t>
      </w:r>
      <w:r w:rsidR="008F1FE5">
        <w:rPr>
          <w:rFonts w:ascii="Times New Roman" w:hAnsi="Times New Roman"/>
          <w:b/>
          <w:sz w:val="28"/>
          <w:szCs w:val="28"/>
          <w:lang w:eastAsia="ar-SA"/>
        </w:rPr>
        <w:t xml:space="preserve"> 30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</w:p>
    <w:p w:rsidR="00646CC0" w:rsidRDefault="00646CC0" w:rsidP="00646CC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646CC0" w:rsidRDefault="00646CC0" w:rsidP="00646CC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646CC0" w:rsidRDefault="00646CC0" w:rsidP="00646CC0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б утверждении административного регламента</w:t>
      </w:r>
    </w:p>
    <w:p w:rsidR="00646CC0" w:rsidRDefault="00646CC0" w:rsidP="00646CC0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</w:t>
      </w:r>
    </w:p>
    <w:p w:rsidR="00646CC0" w:rsidRDefault="00646CC0" w:rsidP="00646CC0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6"/>
          <w:szCs w:val="28"/>
          <w:lang w:eastAsia="ar-SA"/>
        </w:rPr>
        <w:t>«</w:t>
      </w:r>
      <w:r w:rsidRPr="00646CC0">
        <w:rPr>
          <w:rFonts w:ascii="Times New Roman" w:hAnsi="Times New Roman"/>
          <w:sz w:val="28"/>
          <w:szCs w:val="28"/>
        </w:rPr>
        <w:t>Объявление несовершеннолетнего, достигшего 16 лет, полностью дееспособным (эмансипированным</w:t>
      </w:r>
      <w:r w:rsidRPr="0081513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6"/>
          <w:szCs w:val="28"/>
          <w:lang w:eastAsia="ar-SA"/>
        </w:rPr>
        <w:t>»</w:t>
      </w:r>
    </w:p>
    <w:p w:rsidR="00646CC0" w:rsidRDefault="00646CC0" w:rsidP="00646CC0">
      <w:pPr>
        <w:suppressAutoHyphens/>
        <w:spacing w:after="0" w:line="240" w:lineRule="auto"/>
        <w:ind w:right="57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646CC0" w:rsidRDefault="00646CC0" w:rsidP="00646CC0">
      <w:pPr>
        <w:suppressAutoHyphens/>
        <w:spacing w:after="0" w:line="240" w:lineRule="auto"/>
        <w:ind w:right="57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646CC0" w:rsidRDefault="00646CC0" w:rsidP="00646CC0">
      <w:pPr>
        <w:suppressAutoHyphens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</w:t>
      </w:r>
      <w:r w:rsidR="008F1FE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с Федеральным  законом от 27.07.2010 № 210-ФЗ «Об организации предоставления государственных и муниципальных услуг», </w:t>
      </w:r>
      <w:hyperlink r:id="rId10" w:history="1">
        <w:r>
          <w:rPr>
            <w:rStyle w:val="a8"/>
            <w:rFonts w:ascii="Times New Roman" w:hAnsi="Times New Roman"/>
            <w:sz w:val="28"/>
            <w:szCs w:val="24"/>
            <w:lang w:eastAsia="ar-SA"/>
          </w:rPr>
          <w:t>Указом Президента Российской Федерации от 07.05.2012 № 601 "Об основных направлениях совершенствования системы </w:t>
        </w:r>
      </w:hyperlink>
      <w:hyperlink r:id="rId11" w:history="1">
        <w:r>
          <w:rPr>
            <w:rStyle w:val="a8"/>
            <w:rFonts w:ascii="Times New Roman" w:hAnsi="Times New Roman"/>
            <w:sz w:val="28"/>
            <w:szCs w:val="24"/>
            <w:lang w:eastAsia="ar-SA"/>
          </w:rPr>
          <w:t>государственного управления"</w:t>
        </w:r>
      </w:hyperlink>
      <w:r>
        <w:rPr>
          <w:rFonts w:ascii="Times New Roman" w:hAnsi="Times New Roman"/>
          <w:sz w:val="28"/>
          <w:szCs w:val="24"/>
          <w:lang w:eastAsia="ar-SA"/>
        </w:rPr>
        <w:t xml:space="preserve">,  </w:t>
      </w:r>
      <w:r>
        <w:rPr>
          <w:rFonts w:ascii="Times New Roman" w:hAnsi="Times New Roman"/>
          <w:sz w:val="28"/>
          <w:szCs w:val="28"/>
          <w:lang w:eastAsia="ar-SA"/>
        </w:rPr>
        <w:t xml:space="preserve">на основании Устава муниципального образования «Унцукульский район» </w:t>
      </w:r>
      <w:r>
        <w:rPr>
          <w:rFonts w:ascii="Times New Roman" w:hAnsi="Times New Roman"/>
          <w:b/>
          <w:sz w:val="28"/>
          <w:szCs w:val="28"/>
          <w:lang w:eastAsia="ar-SA"/>
        </w:rPr>
        <w:t>постановляю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46CC0" w:rsidRDefault="00646CC0" w:rsidP="00646CC0">
      <w:pPr>
        <w:numPr>
          <w:ilvl w:val="0"/>
          <w:numId w:val="22"/>
        </w:numPr>
        <w:suppressAutoHyphens/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6"/>
          <w:szCs w:val="28"/>
          <w:lang w:eastAsia="ar-SA"/>
        </w:rPr>
        <w:t>«</w:t>
      </w:r>
      <w:r w:rsidRPr="00646CC0">
        <w:rPr>
          <w:rFonts w:ascii="Times New Roman" w:hAnsi="Times New Roman"/>
          <w:sz w:val="28"/>
          <w:szCs w:val="28"/>
        </w:rPr>
        <w:t>Объявление несовершеннолетнего, достигшего 16 лет, полностью дееспособным (эмансипированным</w:t>
      </w:r>
      <w:r w:rsidRPr="0081513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="0089428E">
        <w:rPr>
          <w:rFonts w:ascii="Times New Roman" w:hAnsi="Times New Roman"/>
          <w:sz w:val="28"/>
          <w:szCs w:val="28"/>
          <w:lang w:eastAsia="ar-SA"/>
        </w:rPr>
        <w:t xml:space="preserve"> (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ar-SA"/>
        </w:rPr>
        <w:t>прилагается).</w:t>
      </w:r>
    </w:p>
    <w:p w:rsidR="00646CC0" w:rsidRDefault="00646CC0" w:rsidP="00646CC0">
      <w:pPr>
        <w:numPr>
          <w:ilvl w:val="0"/>
          <w:numId w:val="22"/>
        </w:numPr>
        <w:suppressAutoHyphens/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местить, настоящее постановление на официальном сайте Администрации муниципального образования «Унцукульский район» в сети «Интернет».</w:t>
      </w:r>
    </w:p>
    <w:p w:rsidR="00646CC0" w:rsidRDefault="00646CC0" w:rsidP="00646CC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646CC0" w:rsidRDefault="00646CC0" w:rsidP="00646CC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646CC0" w:rsidRDefault="00646CC0" w:rsidP="00646CC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лава  МО</w:t>
      </w:r>
    </w:p>
    <w:p w:rsidR="00646CC0" w:rsidRDefault="00646CC0" w:rsidP="00646CC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«Унцукульский район»                                                    И. Нурмагомедов </w:t>
      </w:r>
    </w:p>
    <w:p w:rsidR="00646CC0" w:rsidRDefault="00646CC0" w:rsidP="00646CC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646CC0" w:rsidRDefault="00646CC0" w:rsidP="00646CC0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646CC0" w:rsidRDefault="00646CC0" w:rsidP="00646CC0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646CC0" w:rsidRDefault="00646CC0" w:rsidP="00646CC0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8F1FE5" w:rsidRDefault="008F1FE5" w:rsidP="00646CC0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8F1FE5" w:rsidRDefault="008F1FE5" w:rsidP="00646CC0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646CC0" w:rsidRDefault="00646CC0" w:rsidP="00646C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310" w:rsidRPr="000B1310" w:rsidRDefault="000B1310" w:rsidP="008F1FE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lastRenderedPageBreak/>
        <w:t>Утвержден:</w:t>
      </w:r>
    </w:p>
    <w:p w:rsidR="000B1310" w:rsidRPr="000B1310" w:rsidRDefault="0043571A" w:rsidP="00C4670F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</w:t>
      </w:r>
      <w:r w:rsidR="000B1310" w:rsidRPr="000B1310">
        <w:rPr>
          <w:rFonts w:ascii="Times New Roman" w:hAnsi="Times New Roman"/>
          <w:sz w:val="26"/>
          <w:szCs w:val="26"/>
        </w:rPr>
        <w:t>Главы</w:t>
      </w:r>
    </w:p>
    <w:p w:rsidR="000B1310" w:rsidRPr="000B1310" w:rsidRDefault="0043571A" w:rsidP="00C4670F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 «Унцукульский район»</w:t>
      </w:r>
    </w:p>
    <w:p w:rsidR="000B1310" w:rsidRPr="000B1310" w:rsidRDefault="000B1310" w:rsidP="00C4670F">
      <w:pPr>
        <w:spacing w:after="0" w:line="240" w:lineRule="auto"/>
        <w:ind w:left="6804"/>
        <w:rPr>
          <w:rFonts w:ascii="Times New Roman" w:hAnsi="Times New Roman"/>
          <w:b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от «</w:t>
      </w:r>
      <w:r w:rsidR="008F1FE5">
        <w:rPr>
          <w:rFonts w:ascii="Times New Roman" w:hAnsi="Times New Roman"/>
          <w:sz w:val="26"/>
          <w:szCs w:val="26"/>
        </w:rPr>
        <w:t>03</w:t>
      </w:r>
      <w:r w:rsidRPr="000B1310">
        <w:rPr>
          <w:rFonts w:ascii="Times New Roman" w:hAnsi="Times New Roman"/>
          <w:sz w:val="26"/>
          <w:szCs w:val="26"/>
        </w:rPr>
        <w:t>»</w:t>
      </w:r>
      <w:r w:rsidR="008F1FE5">
        <w:rPr>
          <w:rFonts w:ascii="Times New Roman" w:hAnsi="Times New Roman"/>
          <w:sz w:val="26"/>
          <w:szCs w:val="26"/>
        </w:rPr>
        <w:t xml:space="preserve">апреля </w:t>
      </w:r>
      <w:r w:rsidRPr="000B1310">
        <w:rPr>
          <w:rFonts w:ascii="Times New Roman" w:hAnsi="Times New Roman"/>
          <w:sz w:val="26"/>
          <w:szCs w:val="26"/>
        </w:rPr>
        <w:t>20</w:t>
      </w:r>
      <w:r w:rsidR="008F1FE5">
        <w:rPr>
          <w:rFonts w:ascii="Times New Roman" w:hAnsi="Times New Roman"/>
          <w:sz w:val="26"/>
          <w:szCs w:val="26"/>
        </w:rPr>
        <w:t>17</w:t>
      </w:r>
      <w:r w:rsidRPr="000B1310">
        <w:rPr>
          <w:rFonts w:ascii="Times New Roman" w:hAnsi="Times New Roman"/>
          <w:sz w:val="26"/>
          <w:szCs w:val="26"/>
        </w:rPr>
        <w:t>г. №</w:t>
      </w:r>
      <w:r w:rsidR="008F1FE5">
        <w:rPr>
          <w:rFonts w:ascii="Times New Roman" w:hAnsi="Times New Roman"/>
          <w:sz w:val="26"/>
          <w:szCs w:val="26"/>
        </w:rPr>
        <w:t xml:space="preserve"> 30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43571A">
        <w:rPr>
          <w:rFonts w:ascii="Times New Roman" w:hAnsi="Times New Roman"/>
          <w:b/>
          <w:i/>
          <w:sz w:val="24"/>
          <w:szCs w:val="24"/>
        </w:rPr>
        <w:t>МО «Унцукульский район»</w:t>
      </w:r>
    </w:p>
    <w:p w:rsidR="003C2046" w:rsidRPr="00367B97" w:rsidRDefault="003C2046" w:rsidP="00B33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«</w:t>
      </w:r>
      <w:r w:rsidR="00B33C33">
        <w:rPr>
          <w:rFonts w:ascii="Times New Roman" w:hAnsi="Times New Roman"/>
          <w:b/>
          <w:sz w:val="24"/>
          <w:szCs w:val="24"/>
        </w:rPr>
        <w:t>Объявление несовершеннолетнего, достигшего 16 лет,</w:t>
      </w:r>
      <w:r w:rsidR="00815132">
        <w:rPr>
          <w:rFonts w:ascii="Times New Roman" w:hAnsi="Times New Roman"/>
          <w:b/>
          <w:sz w:val="24"/>
          <w:szCs w:val="24"/>
        </w:rPr>
        <w:t xml:space="preserve"> полностью дееспособным </w:t>
      </w:r>
      <w:r w:rsidR="00815132" w:rsidRPr="00815132">
        <w:rPr>
          <w:rFonts w:ascii="Times New Roman" w:hAnsi="Times New Roman"/>
          <w:b/>
          <w:sz w:val="24"/>
          <w:szCs w:val="24"/>
        </w:rPr>
        <w:t>(эмансипированным)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B33C33" w:rsidRPr="00B33C33">
              <w:rPr>
                <w:rFonts w:ascii="Times New Roman" w:hAnsi="Times New Roman"/>
                <w:i/>
                <w:sz w:val="24"/>
                <w:szCs w:val="24"/>
              </w:rPr>
              <w:t>Объявление несовершеннолетнего, достигшего 16 лет, полностью дееспособным (эмансипированным)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3571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предоставл</w:t>
            </w:r>
            <w:r w:rsidR="0043571A">
              <w:rPr>
                <w:rFonts w:ascii="Times New Roman" w:hAnsi="Times New Roman"/>
                <w:sz w:val="24"/>
                <w:szCs w:val="24"/>
              </w:rPr>
              <w:t>яет данную Муниципальную услуг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опек</w:t>
            </w:r>
            <w:r w:rsidR="0043571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и попечительств</w:t>
            </w:r>
            <w:r w:rsidR="0043571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Администрации </w:t>
            </w:r>
            <w:r w:rsidR="0043571A">
              <w:rPr>
                <w:rFonts w:ascii="Times New Roman" w:hAnsi="Times New Roman"/>
                <w:i/>
                <w:sz w:val="24"/>
                <w:szCs w:val="24"/>
              </w:rPr>
              <w:t>МО «Унцукульский район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43571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="00815132">
              <w:rPr>
                <w:rFonts w:ascii="Times New Roman" w:hAnsi="Times New Roman"/>
                <w:sz w:val="24"/>
                <w:szCs w:val="24"/>
              </w:rPr>
              <w:t xml:space="preserve">зарегистрированные на территории </w:t>
            </w:r>
            <w:r w:rsidR="0043571A">
              <w:rPr>
                <w:rFonts w:ascii="Times New Roman" w:hAnsi="Times New Roman"/>
                <w:sz w:val="24"/>
                <w:szCs w:val="24"/>
              </w:rPr>
              <w:t>Унцукульского района</w:t>
            </w:r>
            <w:r w:rsidR="00815132" w:rsidRPr="00815132">
              <w:rPr>
                <w:rFonts w:ascii="Times New Roman" w:hAnsi="Times New Roman"/>
                <w:sz w:val="24"/>
                <w:szCs w:val="24"/>
              </w:rPr>
              <w:t xml:space="preserve">несовершеннолетние граждане, достигшие возраста шестнадцати лет, работающие по трудовому договору, контракту или с согласия законных представителей (родителей, усыновителей, </w:t>
            </w:r>
            <w:r w:rsidR="00815132">
              <w:rPr>
                <w:rFonts w:ascii="Times New Roman" w:hAnsi="Times New Roman"/>
                <w:sz w:val="24"/>
                <w:szCs w:val="24"/>
              </w:rPr>
              <w:t xml:space="preserve">попечителей и др.) </w:t>
            </w:r>
            <w:r w:rsidR="00815132" w:rsidRPr="00815132">
              <w:rPr>
                <w:rFonts w:ascii="Times New Roman" w:hAnsi="Times New Roman"/>
                <w:sz w:val="24"/>
                <w:szCs w:val="24"/>
              </w:rPr>
              <w:t>занимающиеся предпринимательской деятельностью, желающие быть объявленными полностью дееспособными</w:t>
            </w:r>
            <w:r w:rsidR="00815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4357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43571A">
              <w:rPr>
                <w:rFonts w:ascii="Times New Roman" w:hAnsi="Times New Roman"/>
                <w:sz w:val="24"/>
                <w:szCs w:val="24"/>
              </w:rPr>
              <w:t>Унцукульского района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4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bookmarkStart w:id="1" w:name="OLE_LINK3"/>
            <w:bookmarkStart w:id="2" w:name="OLE_LINK4"/>
            <w:r w:rsidR="003274F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3571A">
              <w:rPr>
                <w:rFonts w:ascii="Times New Roman" w:hAnsi="Times New Roman"/>
                <w:sz w:val="24"/>
                <w:szCs w:val="24"/>
              </w:rPr>
              <w:instrText xml:space="preserve"> HYPERLINK "http://</w:instrText>
            </w:r>
            <w:r w:rsidR="0043571A" w:rsidRPr="0043571A">
              <w:rPr>
                <w:rFonts w:ascii="Times New Roman" w:hAnsi="Times New Roman"/>
                <w:sz w:val="24"/>
                <w:szCs w:val="24"/>
              </w:rPr>
              <w:instrText>www.</w:instrText>
            </w:r>
            <w:r w:rsidR="0043571A" w:rsidRPr="0043571A">
              <w:rPr>
                <w:rFonts w:ascii="Times New Roman" w:hAnsi="Times New Roman"/>
                <w:sz w:val="24"/>
                <w:szCs w:val="24"/>
                <w:lang w:val="en-US"/>
              </w:rPr>
              <w:instrText>uncukul</w:instrText>
            </w:r>
            <w:r w:rsidR="0043571A" w:rsidRPr="0043571A">
              <w:rPr>
                <w:rFonts w:ascii="Times New Roman" w:hAnsi="Times New Roman"/>
                <w:sz w:val="24"/>
                <w:szCs w:val="24"/>
              </w:rPr>
              <w:instrText>.ru</w:instrText>
            </w:r>
            <w:r w:rsidR="0043571A"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 w:rsidR="003274F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3571A" w:rsidRPr="009F38C9">
              <w:rPr>
                <w:rStyle w:val="a8"/>
                <w:rFonts w:ascii="Times New Roman" w:hAnsi="Times New Roman"/>
                <w:sz w:val="24"/>
                <w:szCs w:val="24"/>
              </w:rPr>
              <w:t>www.</w:t>
            </w:r>
            <w:r w:rsidR="0043571A" w:rsidRPr="009F38C9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uncukul</w:t>
            </w:r>
            <w:r w:rsidR="0043571A" w:rsidRPr="009F38C9">
              <w:rPr>
                <w:rStyle w:val="a8"/>
                <w:rFonts w:ascii="Times New Roman" w:hAnsi="Times New Roman"/>
                <w:sz w:val="24"/>
                <w:szCs w:val="24"/>
              </w:rPr>
              <w:t>.ru</w:t>
            </w:r>
            <w:bookmarkEnd w:id="1"/>
            <w:bookmarkEnd w:id="2"/>
            <w:r w:rsidR="003274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4357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43571A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4357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специалистами </w:t>
            </w:r>
            <w:r w:rsidR="0043571A">
              <w:rPr>
                <w:rFonts w:ascii="Times New Roman" w:hAnsi="Times New Roman"/>
                <w:sz w:val="24"/>
                <w:szCs w:val="24"/>
              </w:rPr>
              <w:t xml:space="preserve">опеки и попечительств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43571A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4357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</w:t>
            </w:r>
            <w:r w:rsidR="0043571A">
              <w:rPr>
                <w:rFonts w:ascii="Times New Roman" w:hAnsi="Times New Roman"/>
                <w:sz w:val="24"/>
                <w:szCs w:val="24"/>
              </w:rPr>
              <w:t xml:space="preserve">опеки и попечительств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43571A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43571A">
              <w:rPr>
                <w:rFonts w:ascii="Times New Roman" w:hAnsi="Times New Roman"/>
                <w:sz w:val="24"/>
                <w:szCs w:val="24"/>
              </w:rPr>
              <w:lastRenderedPageBreak/>
              <w:t>«Унцукульский район»</w:t>
            </w:r>
            <w:r w:rsidR="00E42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– ул.</w:t>
            </w:r>
            <w:r w:rsidR="0043571A">
              <w:rPr>
                <w:rFonts w:ascii="Times New Roman" w:hAnsi="Times New Roman"/>
                <w:sz w:val="24"/>
                <w:szCs w:val="24"/>
              </w:rPr>
              <w:t xml:space="preserve"> Им.М.Дахадаева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3</w:t>
            </w:r>
            <w:r w:rsidR="0043571A">
              <w:rPr>
                <w:rFonts w:ascii="Times New Roman" w:hAnsi="Times New Roman"/>
                <w:sz w:val="24"/>
                <w:szCs w:val="24"/>
              </w:rPr>
              <w:t>, Унцукульский райо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571A">
              <w:rPr>
                <w:rFonts w:ascii="Times New Roman" w:hAnsi="Times New Roman"/>
                <w:sz w:val="24"/>
                <w:szCs w:val="24"/>
              </w:rPr>
              <w:t xml:space="preserve">пгт. Шамилькала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еспублика Дагестан, 36</w:t>
            </w:r>
            <w:r w:rsidR="0043571A">
              <w:rPr>
                <w:rFonts w:ascii="Times New Roman" w:hAnsi="Times New Roman"/>
                <w:sz w:val="24"/>
                <w:szCs w:val="24"/>
              </w:rPr>
              <w:t>895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4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</w:t>
            </w:r>
            <w:r w:rsidR="0043571A">
              <w:rPr>
                <w:rFonts w:ascii="Times New Roman" w:hAnsi="Times New Roman"/>
                <w:sz w:val="24"/>
                <w:szCs w:val="24"/>
              </w:rPr>
              <w:t>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43571A">
              <w:rPr>
                <w:rFonts w:ascii="Times New Roman" w:hAnsi="Times New Roman"/>
                <w:sz w:val="24"/>
                <w:szCs w:val="24"/>
              </w:rPr>
              <w:t>3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B2F95" w:rsidP="0043571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торник – с 10.00 до 1</w:t>
            </w:r>
            <w:r w:rsidR="0043571A">
              <w:rPr>
                <w:rFonts w:ascii="Times New Roman" w:hAnsi="Times New Roman"/>
                <w:sz w:val="24"/>
                <w:szCs w:val="24"/>
              </w:rPr>
              <w:t>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B2F95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Четверг – с 14.00 до 17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3C2046" w:rsidRDefault="002B2F95" w:rsidP="004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(8722)</w:t>
            </w:r>
            <w:r w:rsidR="0043571A">
              <w:rPr>
                <w:rFonts w:ascii="Times New Roman" w:hAnsi="Times New Roman"/>
                <w:sz w:val="24"/>
                <w:szCs w:val="24"/>
              </w:rPr>
              <w:t>5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 w:rsidR="0043571A">
              <w:rPr>
                <w:rFonts w:ascii="Times New Roman" w:hAnsi="Times New Roman"/>
                <w:sz w:val="24"/>
                <w:szCs w:val="24"/>
              </w:rPr>
              <w:t>6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 w:rsidR="0043571A">
              <w:rPr>
                <w:rFonts w:ascii="Times New Roman" w:hAnsi="Times New Roman"/>
                <w:sz w:val="24"/>
                <w:szCs w:val="24"/>
              </w:rPr>
              <w:t>8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(8722)</w:t>
            </w:r>
            <w:r w:rsidR="0043571A">
              <w:rPr>
                <w:rFonts w:ascii="Times New Roman" w:hAnsi="Times New Roman"/>
                <w:sz w:val="24"/>
                <w:szCs w:val="24"/>
              </w:rPr>
              <w:t>5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 w:rsidR="0043571A">
              <w:rPr>
                <w:rFonts w:ascii="Times New Roman" w:hAnsi="Times New Roman"/>
                <w:sz w:val="24"/>
                <w:szCs w:val="24"/>
              </w:rPr>
              <w:t>6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 w:rsidR="0043571A">
              <w:rPr>
                <w:rFonts w:ascii="Times New Roman" w:hAnsi="Times New Roman"/>
                <w:sz w:val="24"/>
                <w:szCs w:val="24"/>
              </w:rPr>
              <w:t>8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12" w:history="1">
              <w:r w:rsidR="00E4238B" w:rsidRPr="009F38C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peka</w:t>
              </w:r>
              <w:r w:rsidR="00E4238B" w:rsidRPr="009F38C9">
                <w:rPr>
                  <w:rStyle w:val="a8"/>
                  <w:rFonts w:ascii="Times New Roman" w:hAnsi="Times New Roman"/>
                  <w:sz w:val="24"/>
                  <w:szCs w:val="24"/>
                </w:rPr>
                <w:t>_</w:t>
              </w:r>
              <w:r w:rsidR="00E4238B" w:rsidRPr="009F38C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ncukul@mail.ru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E4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3" w:history="1">
              <w:r w:rsidR="00E4238B" w:rsidRPr="009F38C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E4238B" w:rsidRPr="009F38C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E4238B" w:rsidRPr="009F38C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ncukul</w:t>
              </w:r>
              <w:r w:rsidR="00E4238B" w:rsidRPr="009F38C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E4238B" w:rsidRPr="009F38C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4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3" w:name="OLE_LINK11"/>
            <w:bookmarkStart w:id="4" w:name="OLE_LINK12"/>
            <w:bookmarkStart w:id="5" w:name="OLE_LINK14"/>
            <w:r w:rsidR="003274F0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3274F0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3274F0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bookmarkEnd w:id="4"/>
            <w:bookmarkEnd w:id="5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B33C33" w:rsidRPr="00B33C33">
              <w:rPr>
                <w:rFonts w:ascii="Times New Roman" w:hAnsi="Times New Roman"/>
                <w:i/>
                <w:sz w:val="24"/>
                <w:szCs w:val="24"/>
              </w:rPr>
              <w:t>Объявление несовершеннолетнего, достигшего 16 лет, полностью дееспособным (эмансипированным)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8151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815132">
              <w:rPr>
                <w:rFonts w:ascii="Times New Roman" w:hAnsi="Times New Roman"/>
                <w:i/>
                <w:sz w:val="24"/>
                <w:szCs w:val="24"/>
              </w:rPr>
              <w:t>Эмансипация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E4238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предоставл</w:t>
            </w:r>
            <w:r w:rsidR="00E4238B">
              <w:rPr>
                <w:rFonts w:ascii="Times New Roman" w:hAnsi="Times New Roman"/>
                <w:sz w:val="24"/>
                <w:szCs w:val="24"/>
              </w:rPr>
              <w:t>яет данную Муниципальную услуг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пек</w:t>
            </w:r>
            <w:r w:rsidR="00E4238B">
              <w:rPr>
                <w:rFonts w:ascii="Times New Roman" w:hAnsi="Times New Roman"/>
                <w:i/>
                <w:sz w:val="24"/>
                <w:szCs w:val="24"/>
              </w:rPr>
              <w:t>а и попечительство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E4238B">
              <w:rPr>
                <w:rFonts w:ascii="Times New Roman" w:hAnsi="Times New Roman"/>
                <w:i/>
                <w:sz w:val="24"/>
                <w:szCs w:val="24"/>
              </w:rPr>
              <w:t xml:space="preserve">МО «Унцукульский район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НС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Д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ИН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 w:rsidRPr="00BA6284"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Д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бобъявлении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ъявлении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="000A31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E423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E4238B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 о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бъявлени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и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ъявлении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30 дней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 об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ъявлени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и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ъявлении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="000A31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 (час</w:t>
            </w:r>
            <w:r w:rsidR="000A31D1">
              <w:rPr>
                <w:rFonts w:ascii="Times New Roman" w:hAnsi="Times New Roman"/>
                <w:sz w:val="24"/>
                <w:szCs w:val="24"/>
              </w:rPr>
              <w:t>ть первая) от 30.11.1994г. № 51-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3C2046" w:rsidRDefault="000A31D1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1D1">
              <w:rPr>
                <w:rFonts w:ascii="Times New Roman" w:hAnsi="Times New Roman"/>
                <w:sz w:val="24"/>
                <w:szCs w:val="24"/>
              </w:rPr>
              <w:t xml:space="preserve">Семейным кодексом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ции от 29.12.1995г. № 223-ФЗ 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(принят ГД ФС РФ 08.12.1995) (в ред. от 5 мая 2014 г. N 126-ФЗ);</w:t>
            </w:r>
          </w:p>
        </w:tc>
      </w:tr>
      <w:tr w:rsidR="00F17132" w:rsidRPr="003C2046" w:rsidTr="009D61AC">
        <w:tc>
          <w:tcPr>
            <w:tcW w:w="936" w:type="dxa"/>
          </w:tcPr>
          <w:p w:rsidR="00F17132" w:rsidRPr="003C2046" w:rsidRDefault="00F17132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132" w:rsidRPr="000A31D1" w:rsidRDefault="00F17132" w:rsidP="003463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ым Кодексом Российской Федерации от </w:t>
            </w:r>
            <w:r w:rsidR="00346380">
              <w:rPr>
                <w:rFonts w:ascii="Times New Roman" w:hAnsi="Times New Roman"/>
                <w:sz w:val="24"/>
                <w:szCs w:val="24"/>
              </w:rPr>
              <w:t>30.12.2001г. №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197</w:t>
            </w:r>
            <w:r w:rsidR="00346380">
              <w:rPr>
                <w:rFonts w:ascii="Times New Roman" w:hAnsi="Times New Roman"/>
                <w:sz w:val="24"/>
                <w:szCs w:val="24"/>
              </w:rPr>
              <w:t>-Ф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 xml:space="preserve">З(принят ГД ФС РФ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)</w:t>
            </w:r>
            <w:r w:rsidRPr="000A31D1">
              <w:t>(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в ред. от 1 декабря 2014 г. N 409-ФЗ);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0A31D1" w:rsidRDefault="000A31D1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1D1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 (в ред. от 5 мая 2014 г. N 118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</w:t>
            </w:r>
            <w:r w:rsidR="00346380">
              <w:rPr>
                <w:rFonts w:ascii="Times New Roman" w:hAnsi="Times New Roman"/>
                <w:color w:val="000000"/>
                <w:sz w:val="24"/>
                <w:szCs w:val="24"/>
              </w:rPr>
              <w:t>альным законом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 w:rsidR="00346380">
              <w:rPr>
                <w:rFonts w:ascii="Times New Roman" w:hAnsi="Times New Roman"/>
                <w:color w:val="000000"/>
                <w:sz w:val="24"/>
                <w:szCs w:val="24"/>
              </w:rPr>
              <w:t>деральным законом от 02.05.2006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3463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34638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F17DB3" w:rsidP="00101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10191B">
              <w:rPr>
                <w:rFonts w:ascii="Times New Roman" w:hAnsi="Times New Roman"/>
                <w:sz w:val="24"/>
                <w:szCs w:val="24"/>
              </w:rPr>
              <w:t>несовершеннолетнего об его эмансипации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117DA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-согласие</w:t>
            </w:r>
            <w:r w:rsidR="0010191B">
              <w:rPr>
                <w:rFonts w:ascii="Times New Roman" w:hAnsi="Times New Roman"/>
                <w:sz w:val="24"/>
                <w:szCs w:val="24"/>
              </w:rPr>
              <w:t>законных представителей несовершеннолетнего на эмансипацию</w:t>
            </w:r>
            <w:r w:rsidR="008F16E9">
              <w:rPr>
                <w:rFonts w:ascii="Times New Roman" w:hAnsi="Times New Roman"/>
                <w:sz w:val="24"/>
                <w:szCs w:val="24"/>
              </w:rPr>
              <w:t>;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811536">
              <w:rPr>
                <w:rFonts w:ascii="Times New Roman" w:hAnsi="Times New Roman"/>
                <w:sz w:val="24"/>
                <w:szCs w:val="24"/>
              </w:rPr>
              <w:t>4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овзаконных представителей несовершеннолетнего</w:t>
            </w:r>
            <w:r w:rsidR="00A9240F">
              <w:rPr>
                <w:rFonts w:ascii="Times New Roman" w:hAnsi="Times New Roman"/>
                <w:sz w:val="24"/>
                <w:szCs w:val="24"/>
              </w:rPr>
              <w:t>;</w:t>
            </w:r>
            <w:r w:rsidR="00A9240F"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0191B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 о рождении несовершеннолетнего;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811536" w:rsidRPr="00A9240F" w:rsidRDefault="00811536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копия паспорта несовершеннолетнего;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A9240F" w:rsidRPr="00A9240F" w:rsidRDefault="0010191B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 трудового договора (контракта), заключенного с несовершеннолетним, в случае, если он работает по трудовому договору (контракту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0191B" w:rsidRDefault="0010191B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91B">
              <w:rPr>
                <w:rFonts w:ascii="Times New Roman" w:hAnsi="Times New Roman"/>
                <w:sz w:val="24"/>
                <w:szCs w:val="24"/>
              </w:rPr>
              <w:t>копия приказа о приеме на работу, заверенная работодателем;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0191B" w:rsidRDefault="0010191B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91B">
              <w:rPr>
                <w:rFonts w:ascii="Times New Roman" w:hAnsi="Times New Roman"/>
                <w:sz w:val="24"/>
                <w:szCs w:val="24"/>
              </w:rPr>
              <w:t>копия свидетельства о регистрации физического лица в качестве индивидуального предпринимателя;(оригинал и копия либо нотариально заверенная копия)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Default="00100F71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00F71" w:rsidRPr="0010191B" w:rsidRDefault="00100F71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Н несовершеннолетнего</w:t>
            </w: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 xml:space="preserve"> (в целях получения сведений о </w:t>
            </w:r>
            <w:r w:rsidRPr="00100F71">
              <w:rPr>
                <w:rFonts w:ascii="Times New Roman" w:hAnsi="Times New Roman"/>
                <w:i/>
                <w:sz w:val="24"/>
                <w:szCs w:val="24"/>
              </w:rPr>
              <w:t>регистрации физического лица в качестве индивидуального предпринимателя</w:t>
            </w: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Default="00BA6284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BA6284" w:rsidRPr="0010191B" w:rsidRDefault="00BA6284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несовершеннолетнего с места работы (РОВД)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Default="00BA6284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BA6284" w:rsidRDefault="00BA6284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284">
              <w:rPr>
                <w:rFonts w:ascii="Times New Roman" w:hAnsi="Times New Roman"/>
                <w:sz w:val="24"/>
                <w:szCs w:val="24"/>
              </w:rPr>
              <w:t>справка ЗАГСа по форме № 25 (для одиноких матерей);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Default="00BA6284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)</w:t>
            </w:r>
          </w:p>
        </w:tc>
        <w:tc>
          <w:tcPr>
            <w:tcW w:w="0" w:type="auto"/>
          </w:tcPr>
          <w:p w:rsidR="0010191B" w:rsidRPr="0010191B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 назначении опекуном (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попечител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, приемным родителем (в случае, если за предоставлением </w:t>
            </w:r>
            <w:r w:rsidR="00BA628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 услуги обращается несовершеннолетний, находящийся под попечительством, на воспитании в приемной семье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BA6284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0" w:type="auto"/>
          </w:tcPr>
          <w:p w:rsidR="00F17DB3" w:rsidRPr="003C2046" w:rsidRDefault="00BA6284" w:rsidP="005E3E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28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факт отсутствия попечения над ребенком </w:t>
            </w:r>
            <w:r w:rsidR="005E3E33">
              <w:rPr>
                <w:rFonts w:ascii="Times New Roman" w:hAnsi="Times New Roman"/>
                <w:sz w:val="24"/>
                <w:szCs w:val="24"/>
              </w:rPr>
              <w:t>одним</w:t>
            </w:r>
            <w:r w:rsidR="00117DAB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BA6284">
              <w:rPr>
                <w:rFonts w:ascii="Times New Roman" w:hAnsi="Times New Roman"/>
                <w:sz w:val="24"/>
                <w:szCs w:val="24"/>
              </w:rPr>
              <w:t>родителей: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34638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BA6284" w:rsidRPr="003C2046" w:rsidRDefault="00117DAB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 xml:space="preserve"> суда о лишении родителей родительских прав (об ограничении в родительских правах);(оригинал либ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6F477F" w:rsidRDefault="00BA6284" w:rsidP="00346380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BA6284" w:rsidRPr="003C2046" w:rsidRDefault="00117DAB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недееспособными (ограничен</w:t>
            </w:r>
            <w:r w:rsidR="00BA6284">
              <w:rPr>
                <w:rFonts w:ascii="Times New Roman" w:hAnsi="Times New Roman"/>
                <w:sz w:val="24"/>
                <w:szCs w:val="24"/>
              </w:rPr>
              <w:t>н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>о дееспособными); (оригинал либ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BA6284" w:rsidRPr="003C2046" w:rsidRDefault="00117DAB" w:rsidP="00117D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безвестно отсутствующими или умершими; 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(оригинал либ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BA6284" w:rsidRPr="003C2046" w:rsidRDefault="00117DAB" w:rsidP="00117D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идетельства о смерти родителя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>; (оригинал и копия либо нотариальн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BA6284" w:rsidRPr="003C2046" w:rsidRDefault="00BA6284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BA6284" w:rsidRPr="00117DAB" w:rsidRDefault="00117DAB" w:rsidP="003463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BA6284" w:rsidRPr="0011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я</w:t>
            </w:r>
            <w:r w:rsidR="00BA6284" w:rsidRPr="00117DAB">
              <w:rPr>
                <w:rFonts w:ascii="Times New Roman" w:hAnsi="Times New Roman" w:cs="Times New Roman"/>
                <w:sz w:val="24"/>
                <w:szCs w:val="24"/>
              </w:rPr>
              <w:t xml:space="preserve"> суда о назначении родителям наказания в виде лишения свободы; (оригинал либ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BA6284" w:rsidRPr="003C2046" w:rsidRDefault="00BA6284" w:rsidP="00117D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</w:t>
            </w:r>
            <w:r w:rsidR="00117DAB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;(оригинал и копия либо нотариальн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BA6284" w:rsidRPr="003C2046" w:rsidRDefault="00BA6284" w:rsidP="003463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у родителей заболевания, препятствующего выполнению родительских обязаннос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уберкулез органов дыхания у лиц, относящихся к I и II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м диспансерного наблюдения; и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нфекционные заболевания до прекращения диспансерного наблю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связи со стойкой ремиссией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 xml:space="preserve">локачественные новообразования любой локализации III и IV стадий, а также злокачественные новообразования любой локализации I и II стад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радикального лечения; п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сихические расстройства и расстройства поведения до прекращения диспансерн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я, токсикомания, алкоголизм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болевания и травмы, приведшие к инвалидности I группы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BA6284" w:rsidRPr="003C2046" w:rsidRDefault="00BA6284" w:rsidP="003463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="00117DAB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й розыск родителя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внутренних дел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</w:tcPr>
          <w:p w:rsidR="00BA6284" w:rsidRPr="003C2046" w:rsidRDefault="00BA6284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Default="00100F71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случае если гражданином не были представлены самостоятельно документы, предусмотренные п.п.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, 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 xml:space="preserve">Запросы направляются отделом в течение 3 рабочих дней со дня представления документов. </w:t>
            </w:r>
          </w:p>
          <w:p w:rsidR="00100F71" w:rsidRPr="003C2046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о защите персональных дан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 xml:space="preserve"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</w:t>
            </w:r>
            <w:r w:rsidRPr="00E2215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0" w:type="auto"/>
          </w:tcPr>
          <w:p w:rsidR="00F17DB3" w:rsidRPr="003C2046" w:rsidRDefault="00F17DB3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100F7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Pr="003C2046" w:rsidRDefault="00100F71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3C2046" w:rsidRDefault="00BD2EEE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  <w:r w:rsidRPr="00BD2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регистрации физического лица в качестве индивидуального предприним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Pr="003C2046" w:rsidRDefault="00100F71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3C2046" w:rsidRDefault="00BD2EEE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 несовершеннолетнего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323BC1" w:rsidRPr="003C2046" w:rsidTr="009D61AC">
        <w:tc>
          <w:tcPr>
            <w:tcW w:w="936" w:type="dxa"/>
          </w:tcPr>
          <w:p w:rsidR="00323BC1" w:rsidRPr="003C2046" w:rsidRDefault="00323BC1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BC1" w:rsidRDefault="00323BC1" w:rsidP="00323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BC1">
              <w:rPr>
                <w:rFonts w:ascii="Times New Roman" w:hAnsi="Times New Roman"/>
                <w:sz w:val="24"/>
                <w:szCs w:val="24"/>
              </w:rPr>
              <w:t xml:space="preserve">сведения из свидетельства о </w:t>
            </w:r>
            <w:r>
              <w:rPr>
                <w:rFonts w:ascii="Times New Roman" w:hAnsi="Times New Roman"/>
                <w:sz w:val="24"/>
                <w:szCs w:val="24"/>
              </w:rPr>
              <w:t>смерти</w:t>
            </w:r>
            <w:r w:rsidRPr="00323B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равки ЗАГСа по фо</w:t>
            </w:r>
            <w:r>
              <w:rPr>
                <w:rFonts w:ascii="Times New Roman" w:hAnsi="Times New Roman"/>
                <w:sz w:val="24"/>
                <w:szCs w:val="24"/>
              </w:rPr>
              <w:t>рме № 25 (для одиноких матерей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BD2EEE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BD2EEE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100F71" w:rsidRDefault="00816C29" w:rsidP="00100F7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3463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сведения из свидетельств о государственной регистрации актов гражданского состояния  запрашиваются по каналам межведомственного взаимодействия с 01.01.2015г., в соответствии с ФЗ от 28.12.2013г. № 387-ФЗ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816C29" w:rsidRPr="003C2046" w:rsidRDefault="00816C29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816C29" w:rsidRPr="003C2046" w:rsidRDefault="00816C29" w:rsidP="00BD2E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 w:rsidR="00BD2EEE" w:rsidRPr="00BD2EEE">
              <w:rPr>
                <w:rFonts w:ascii="Times New Roman" w:hAnsi="Times New Roman"/>
                <w:sz w:val="24"/>
                <w:szCs w:val="24"/>
              </w:rPr>
              <w:t xml:space="preserve">отсутствие оснований для объявления несовершеннолетнего лица эмансипированным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0" w:type="auto"/>
          </w:tcPr>
          <w:p w:rsidR="00816C29" w:rsidRPr="003C2046" w:rsidRDefault="00816C29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816C29" w:rsidRPr="00612CF1" w:rsidRDefault="00816C29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BD2EEE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E">
              <w:rPr>
                <w:rFonts w:ascii="Times New Roman" w:hAnsi="Times New Roman" w:cs="Times New Roman"/>
                <w:sz w:val="24"/>
                <w:szCs w:val="24"/>
              </w:rPr>
              <w:t>характеристика 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его с места работы (РОВД)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816C29" w:rsidRPr="003C2046" w:rsidRDefault="00816C29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  <w:p w:rsidR="00C0104F" w:rsidRPr="002B1556" w:rsidRDefault="00C0104F" w:rsidP="00C01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«При предоставлении государственной услуги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 возможность беспрепятственного входа в помещения и выхода из них;   </w:t>
            </w:r>
          </w:p>
          <w:p w:rsidR="00C0104F" w:rsidRPr="002B1556" w:rsidRDefault="00C0104F" w:rsidP="00C01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 оборудование входа в здание кнопкой вызова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;</w:t>
            </w:r>
          </w:p>
          <w:p w:rsidR="00C0104F" w:rsidRPr="002B1556" w:rsidRDefault="00C0104F" w:rsidP="00C01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содействие со стороны должностных лиц учреждения, при необходимости, инвалиду при входе в объект и выходе из него;</w:t>
            </w:r>
          </w:p>
          <w:p w:rsidR="00C0104F" w:rsidRPr="002B1556" w:rsidRDefault="00C0104F" w:rsidP="00C01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оборудование на прилегающих к зданию территориях мест для парковки автотранспортных средств инвалидов;</w:t>
            </w:r>
          </w:p>
          <w:p w:rsidR="00C0104F" w:rsidRPr="002B1556" w:rsidRDefault="00C0104F" w:rsidP="00C01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      </w:r>
          </w:p>
          <w:p w:rsidR="00C0104F" w:rsidRPr="002B1556" w:rsidRDefault="00C0104F" w:rsidP="00C01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возможность самостоятельного передвижения по объекту в целях доступа к месту предоставления услуги, а также с помощью должностных </w:t>
            </w:r>
            <w:r>
              <w:rPr>
                <w:rFonts w:ascii="Times New Roman" w:hAnsi="Times New Roman"/>
                <w:sz w:val="24"/>
                <w:szCs w:val="24"/>
              </w:rPr>
              <w:t>лиц, предоставляющих услуги, асс</w:t>
            </w:r>
            <w:r w:rsidRPr="002B1556">
              <w:rPr>
                <w:rFonts w:ascii="Times New Roman" w:hAnsi="Times New Roman"/>
                <w:sz w:val="24"/>
                <w:szCs w:val="24"/>
              </w:rPr>
              <w:t>ис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2B1556">
              <w:rPr>
                <w:rFonts w:ascii="Times New Roman" w:hAnsi="Times New Roman"/>
                <w:sz w:val="24"/>
                <w:szCs w:val="24"/>
              </w:rPr>
              <w:t>и вспомогательных технологий, а также сменной кресла-коляски;</w:t>
            </w:r>
          </w:p>
          <w:p w:rsidR="00C0104F" w:rsidRPr="002B1556" w:rsidRDefault="00C0104F" w:rsidP="00C01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сопровождение инвалидов, имеющих стойкие расстройства функции зрения и самостоятельного передвижения, по территории учреждения;</w:t>
            </w:r>
          </w:p>
          <w:p w:rsidR="00C0104F" w:rsidRPr="002B1556" w:rsidRDefault="00C0104F" w:rsidP="00C01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проведение инструктажа должностных лиц, осуществляющих первичный контакт с получателями услуги, по вопросам работы с инвалидами;</w:t>
            </w:r>
          </w:p>
          <w:p w:rsidR="00C0104F" w:rsidRPr="002B1556" w:rsidRDefault="00C0104F" w:rsidP="00C01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C0104F" w:rsidRPr="002B1556" w:rsidRDefault="00C0104F" w:rsidP="00C01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      </w:r>
            <w:r w:rsidRPr="002B1556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ы населения;</w:t>
            </w:r>
          </w:p>
          <w:p w:rsidR="00C0104F" w:rsidRPr="002B1556" w:rsidRDefault="00C0104F" w:rsidP="00C01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      </w:r>
          </w:p>
          <w:p w:rsidR="00C0104F" w:rsidRPr="002B1556" w:rsidRDefault="00C0104F" w:rsidP="00C01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      </w:r>
          </w:p>
          <w:p w:rsidR="00C0104F" w:rsidRPr="002B1556" w:rsidRDefault="00C0104F" w:rsidP="00C01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предоставление инвалидам возможности получения государственной услуги в электронном виде с учетом ограничений их жизнедеятельности;</w:t>
            </w:r>
          </w:p>
          <w:p w:rsidR="00C0104F" w:rsidRPr="002B1556" w:rsidRDefault="00C0104F" w:rsidP="00C01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предоставление, при необходимости, услуги по месту жительства инвалида или в дистанционном режиме;</w:t>
            </w:r>
          </w:p>
          <w:p w:rsidR="00C0104F" w:rsidRPr="003C2046" w:rsidRDefault="00C0104F" w:rsidP="00C01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F48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8F4890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лении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816C29" w:rsidRPr="003B5265" w:rsidRDefault="00816C29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816C29" w:rsidRPr="003C2046" w:rsidRDefault="00816C29" w:rsidP="00BD2E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об объявлении его эмансипированны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33C33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816C29" w:rsidRPr="003C2046" w:rsidRDefault="00816C29" w:rsidP="008F48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</w:t>
            </w:r>
            <w:r w:rsidR="008F4890">
              <w:rPr>
                <w:rFonts w:ascii="Times New Roman" w:hAnsi="Times New Roman"/>
                <w:sz w:val="24"/>
                <w:szCs w:val="24"/>
              </w:rPr>
              <w:t xml:space="preserve">на рассмотрение руководству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F4890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816C29" w:rsidRPr="003C2046" w:rsidRDefault="00816C29" w:rsidP="00C55A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</w:t>
            </w:r>
            <w:r w:rsidR="00C55ADE">
              <w:rPr>
                <w:rFonts w:ascii="Times New Roman" w:hAnsi="Times New Roman"/>
                <w:sz w:val="24"/>
                <w:szCs w:val="24"/>
              </w:rPr>
              <w:t>процедурыформирования личного дела заявителя является запись в «Журнале регистрации входящей корреспонденции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816C29" w:rsidRPr="003C2046" w:rsidRDefault="00816C29" w:rsidP="004F47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4F4713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92D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</w:t>
            </w:r>
            <w:r w:rsidR="004F4713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92D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4F4713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4F4713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4F47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4F4713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</w:t>
            </w:r>
            <w:r w:rsidR="004F4713">
              <w:rPr>
                <w:rFonts w:ascii="Times New Roman" w:hAnsi="Times New Roman"/>
                <w:sz w:val="24"/>
                <w:szCs w:val="24"/>
              </w:rPr>
              <w:t>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4F4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получения заявления</w:t>
            </w:r>
            <w:r w:rsidR="004F4713">
              <w:rPr>
                <w:rFonts w:ascii="Times New Roman" w:hAnsi="Times New Roman"/>
                <w:sz w:val="24"/>
                <w:szCs w:val="24"/>
              </w:rPr>
              <w:t xml:space="preserve"> с резолюциями специалис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управления делами Администрации </w:t>
            </w:r>
            <w:r w:rsidR="004F4713">
              <w:rPr>
                <w:rFonts w:ascii="Times New Roman" w:hAnsi="Times New Roman"/>
                <w:sz w:val="24"/>
                <w:szCs w:val="24"/>
              </w:rPr>
              <w:t xml:space="preserve">МО «Унцукульски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</w:t>
            </w:r>
            <w:r w:rsidR="004F4713">
              <w:rPr>
                <w:rFonts w:ascii="Times New Roman" w:hAnsi="Times New Roman"/>
                <w:sz w:val="24"/>
                <w:szCs w:val="24"/>
              </w:rPr>
              <w:t>специалисту</w:t>
            </w:r>
            <w:r w:rsidR="003B0BEF">
              <w:rPr>
                <w:rFonts w:ascii="Times New Roman" w:hAnsi="Times New Roman"/>
                <w:sz w:val="24"/>
                <w:szCs w:val="24"/>
              </w:rPr>
              <w:t xml:space="preserve">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ритерием принятия решения о рассмотрении заявления является получение заявления с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пакетом документов соответствующих требованиям законодательств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2.5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816C29" w:rsidRPr="00CE385F" w:rsidRDefault="00816C29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816C29" w:rsidRPr="00CE385F" w:rsidRDefault="00816C29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816C29" w:rsidRDefault="00816C29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816C29" w:rsidRPr="00190BCC" w:rsidRDefault="00816C29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816C29" w:rsidRPr="003C2046" w:rsidRDefault="00816C29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816C29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816C29" w:rsidRDefault="00816C29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 w:rsidR="003B0BEF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в объявлении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D2EEE" w:rsidRPr="00BD2EEE">
              <w:rPr>
                <w:rFonts w:ascii="Times New Roman" w:hAnsi="Times New Roman"/>
                <w:sz w:val="24"/>
                <w:szCs w:val="24"/>
              </w:rPr>
              <w:t xml:space="preserve"> полностью дееспособным (эмансипированным)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816C29" w:rsidRDefault="00816C29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В случае принятия решения о предоставлении Муниципальной услуги сп</w:t>
            </w:r>
            <w:r w:rsidR="003B0BEF">
              <w:rPr>
                <w:rFonts w:ascii="Times New Roman" w:hAnsi="Times New Roman"/>
                <w:sz w:val="24"/>
                <w:szCs w:val="24"/>
              </w:rPr>
              <w:t xml:space="preserve">ециалист 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готовит проект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33C33">
              <w:rPr>
                <w:rFonts w:ascii="Times New Roman" w:hAnsi="Times New Roman"/>
                <w:sz w:val="24"/>
                <w:szCs w:val="24"/>
              </w:rPr>
              <w:t>б о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бъявлени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, подписывает его и передает </w:t>
            </w:r>
            <w:r w:rsidR="003B0BEF">
              <w:rPr>
                <w:rFonts w:ascii="Times New Roman" w:hAnsi="Times New Roman"/>
                <w:sz w:val="24"/>
                <w:szCs w:val="24"/>
              </w:rPr>
              <w:t>зам.главы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 для согласования.</w:t>
            </w:r>
          </w:p>
          <w:p w:rsidR="00816C29" w:rsidRPr="003C2046" w:rsidRDefault="003B0BEF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816C29" w:rsidRPr="00E90519">
              <w:rPr>
                <w:rFonts w:ascii="Times New Roman" w:hAnsi="Times New Roman"/>
                <w:sz w:val="24"/>
                <w:szCs w:val="24"/>
              </w:rPr>
              <w:t xml:space="preserve">визирует проект Постановления 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объявлении 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полностью дееспособным (эмансипированным)</w:t>
            </w:r>
            <w:r w:rsidR="00816C29"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190BCC" w:rsidRDefault="00816C29" w:rsidP="003B0B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3B0BEF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3B0BEF" w:rsidP="003B0B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 w:rsidR="00816C29" w:rsidRPr="003C2046">
              <w:rPr>
                <w:rFonts w:ascii="Times New Roman" w:hAnsi="Times New Roman"/>
                <w:sz w:val="24"/>
                <w:szCs w:val="24"/>
              </w:rPr>
              <w:t xml:space="preserve"> юридическ</w:t>
            </w:r>
            <w:r>
              <w:rPr>
                <w:rFonts w:ascii="Times New Roman" w:hAnsi="Times New Roman"/>
                <w:sz w:val="24"/>
                <w:szCs w:val="24"/>
              </w:rPr>
              <w:t>имвопросам</w:t>
            </w:r>
            <w:r w:rsidR="00816C29"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="00816C29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B0BE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</w:t>
            </w:r>
            <w:r w:rsidR="003B0BEF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B0BE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</w:t>
            </w:r>
            <w:r w:rsidR="003B0BEF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3B0BEF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816C29" w:rsidRPr="00AC39AE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4.1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816C29" w:rsidRPr="003C2046" w:rsidRDefault="00816C29" w:rsidP="00B33C3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2 Постановления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Администрации Советского района г. Махачкалы 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объявлении 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полностью дееспособным (эмансипированны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в объявлении 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полностью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 дееспособным (эмансипированным)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816C29" w:rsidRPr="003C2046" w:rsidRDefault="0085510D" w:rsidP="0085510D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="00816C29" w:rsidRPr="003C2046">
              <w:rPr>
                <w:rFonts w:ascii="Times New Roman" w:hAnsi="Times New Roman"/>
              </w:rPr>
      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>
              <w:rPr>
                <w:rFonts w:ascii="Times New Roman" w:hAnsi="Times New Roman"/>
              </w:rPr>
              <w:t>МО «Унцукульский район»</w:t>
            </w:r>
            <w:r w:rsidR="00816C29"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5510D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85510D">
              <w:rPr>
                <w:rFonts w:ascii="Times New Roman" w:hAnsi="Times New Roman"/>
              </w:rPr>
              <w:t>МО «Унцукульский район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816C29" w:rsidRPr="003C2046" w:rsidRDefault="00816C29" w:rsidP="00392D14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за полнотой и качеством предоставления муниципальной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392D14">
              <w:rPr>
                <w:rFonts w:ascii="Times New Roman" w:hAnsi="Times New Roman"/>
              </w:rPr>
              <w:t>МО «</w:t>
            </w:r>
            <w:r w:rsidR="00646CC0">
              <w:rPr>
                <w:rFonts w:ascii="Times New Roman" w:hAnsi="Times New Roman"/>
              </w:rPr>
              <w:t xml:space="preserve">Унцукульский </w:t>
            </w:r>
            <w:r w:rsidR="00392D14">
              <w:rPr>
                <w:rFonts w:ascii="Times New Roman" w:hAnsi="Times New Roman"/>
              </w:rPr>
              <w:t>район»</w:t>
            </w:r>
            <w:r w:rsidRPr="003C2046">
              <w:rPr>
                <w:rFonts w:ascii="Times New Roman" w:hAnsi="Times New Roman"/>
              </w:rPr>
              <w:t xml:space="preserve"> курирующи</w:t>
            </w:r>
            <w:r w:rsidR="00392D14">
              <w:rPr>
                <w:rFonts w:ascii="Times New Roman" w:hAnsi="Times New Roman"/>
              </w:rPr>
              <w:t>йспециалистов</w:t>
            </w:r>
            <w:r w:rsidR="00B33C33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816C29" w:rsidRPr="003C2046" w:rsidRDefault="00816C29" w:rsidP="00392D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</w:t>
            </w:r>
            <w:r w:rsidR="00392D14">
              <w:rPr>
                <w:rFonts w:ascii="Times New Roman" w:hAnsi="Times New Roman"/>
                <w:sz w:val="24"/>
                <w:szCs w:val="24"/>
                <w:lang w:eastAsia="en-US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816C29" w:rsidRPr="003C2046" w:rsidRDefault="00816C29" w:rsidP="00392D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</w:t>
            </w:r>
            <w:r w:rsidR="00392D14">
              <w:rPr>
                <w:rFonts w:ascii="Times New Roman" w:hAnsi="Times New Roman"/>
                <w:sz w:val="24"/>
                <w:szCs w:val="24"/>
                <w:lang w:eastAsia="en-US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816C29" w:rsidRPr="003C2046" w:rsidRDefault="00816C29" w:rsidP="00392D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</w:t>
            </w:r>
            <w:r w:rsidR="00392D14">
              <w:rPr>
                <w:rFonts w:ascii="Times New Roman" w:hAnsi="Times New Roman"/>
                <w:sz w:val="24"/>
                <w:szCs w:val="24"/>
                <w:lang w:eastAsia="en-US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646CC0">
          <w:footerReference w:type="default" r:id="rId15"/>
          <w:pgSz w:w="11906" w:h="16838" w:code="9"/>
          <w:pgMar w:top="1134" w:right="567" w:bottom="1134" w:left="1134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6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392D14">
        <w:rPr>
          <w:rFonts w:ascii="Times New Roman" w:hAnsi="Times New Roman"/>
          <w:sz w:val="24"/>
          <w:szCs w:val="24"/>
        </w:rPr>
        <w:t>МО «Унцукульский район»</w:t>
      </w:r>
    </w:p>
    <w:p w:rsidR="00B33C33" w:rsidRDefault="00EB6736" w:rsidP="00B33C33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6"/>
      <w:r w:rsidR="00B33C33" w:rsidRPr="00B33C33">
        <w:rPr>
          <w:rFonts w:ascii="Times New Roman" w:hAnsi="Times New Roman"/>
          <w:sz w:val="24"/>
          <w:szCs w:val="24"/>
        </w:rPr>
        <w:t xml:space="preserve">«Объявление несовершеннолетнего, </w:t>
      </w:r>
    </w:p>
    <w:p w:rsidR="008C1502" w:rsidRDefault="00B33C33" w:rsidP="00B33C33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hAnsi="Times New Roman"/>
          <w:sz w:val="24"/>
          <w:szCs w:val="24"/>
        </w:rPr>
        <w:t>достигшего 16 лет, полностью дееспособным</w:t>
      </w:r>
      <w:r>
        <w:rPr>
          <w:rFonts w:ascii="Times New Roman" w:hAnsi="Times New Roman"/>
          <w:sz w:val="24"/>
          <w:szCs w:val="24"/>
        </w:rPr>
        <w:t xml:space="preserve"> (эмансипированным)»</w:t>
      </w: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3274F0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 w:rsidRPr="003274F0"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43571A" w:rsidRPr="0070489F" w:rsidRDefault="0043571A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43571A" w:rsidRPr="0070489F" w:rsidRDefault="0043571A" w:rsidP="0012267D">
                    <w:bookmarkStart w:id="7" w:name="OLE_LINK1"/>
                    <w:bookmarkStart w:id="8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7"/>
                    <w:bookmarkEnd w:id="8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43571A" w:rsidRPr="0070489F" w:rsidRDefault="0043571A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3274F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274F0"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43571A" w:rsidRDefault="0043571A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3274F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274F0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3274F0" w:rsidRPr="003274F0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43571A" w:rsidRDefault="0043571A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3274F0" w:rsidRPr="003274F0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3274F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274F0"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43571A" w:rsidRDefault="0043571A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3274F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3274F0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 w:rsidRPr="003274F0"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43571A" w:rsidRDefault="0043571A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 w:rsidRPr="003274F0"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43571A" w:rsidRPr="00541FDF" w:rsidRDefault="0043571A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</w:p>
    <w:p w:rsidR="00D068D9" w:rsidRDefault="003274F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Pr="003274F0"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3274F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274F0"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43571A" w:rsidRDefault="0043571A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Pr="003274F0"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43571A" w:rsidRPr="00541FDF" w:rsidRDefault="0043571A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3274F0" w:rsidRPr="003274F0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43571A" w:rsidRDefault="0043571A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3274F0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3274F0"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43571A" w:rsidRPr="00BD2E5A" w:rsidRDefault="0043571A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43571A" w:rsidRDefault="0043571A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3274F0" w:rsidRPr="003274F0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43571A" w:rsidRDefault="0043571A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3274F0" w:rsidRPr="003274F0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43571A" w:rsidRDefault="0043571A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Default="003274F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274F0"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43571A" w:rsidRDefault="0043571A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3274F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274F0"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43571A" w:rsidRDefault="0043571A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3274F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274F0"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43571A" w:rsidRDefault="0043571A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81800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3274F0" w:rsidRPr="003274F0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43571A" w:rsidRDefault="0043571A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D555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Главе </w:t>
      </w:r>
    </w:p>
    <w:p w:rsidR="00AD5552" w:rsidRPr="00AD5552" w:rsidRDefault="00392D14" w:rsidP="00AD555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МО «Унцукульский район»</w:t>
      </w:r>
    </w:p>
    <w:p w:rsidR="00AD5552" w:rsidRPr="00AD5552" w:rsidRDefault="00392D14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Нурмагомедову И.М.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B33C3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об объявлении несовершеннолетнего, достигшего шестнадцати лет,</w:t>
      </w:r>
    </w:p>
    <w:p w:rsid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полностью дееспособным (эмансипированным)</w:t>
      </w:r>
    </w:p>
    <w:p w:rsid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Прошу Вас с согласия законных представителей: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</w:t>
      </w: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>____________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____________</w:t>
      </w:r>
    </w:p>
    <w:p w:rsidR="00CE3536" w:rsidRP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CE3536">
        <w:rPr>
          <w:rFonts w:ascii="Times New Roman" w:eastAsia="Calibri" w:hAnsi="Times New Roman"/>
          <w:sz w:val="18"/>
          <w:szCs w:val="18"/>
          <w:lang w:eastAsia="en-US"/>
        </w:rPr>
        <w:t>(</w:t>
      </w:r>
      <w:r>
        <w:rPr>
          <w:rFonts w:ascii="Times New Roman" w:eastAsia="Calibri" w:hAnsi="Times New Roman"/>
          <w:sz w:val="18"/>
          <w:szCs w:val="18"/>
          <w:lang w:eastAsia="en-US"/>
        </w:rPr>
        <w:t>Ф.И.О. законных представителей)</w:t>
      </w: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объявить меня полностью дееспособным (эмансипированным) в связи с тем,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что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я с "___"___________ 20__ г. работаю по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трудовому договору (контракту),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занимаюсь предпринимательской деятельностью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</w:t>
      </w:r>
    </w:p>
    <w:p w:rsidR="00CE3536" w:rsidRPr="00CE3536" w:rsidRDefault="00B33C33" w:rsidP="00CE3536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="00CE3536" w:rsidRPr="00CE3536">
        <w:rPr>
          <w:rFonts w:ascii="Times New Roman" w:eastAsia="Calibri" w:hAnsi="Times New Roman"/>
          <w:sz w:val="18"/>
          <w:szCs w:val="18"/>
          <w:lang w:eastAsia="en-US"/>
        </w:rPr>
        <w:t>(указать место работы либо реквизиты свидетельства о регистрации предпринимателя)</w:t>
      </w:r>
    </w:p>
    <w:p w:rsidR="00CE3536" w:rsidRDefault="00CE3536" w:rsidP="00CE3536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"____"_____________ 20__ г. ____________________(____________________)</w:t>
      </w:r>
    </w:p>
    <w:p w:rsidR="00CE3536" w:rsidRPr="00CE3536" w:rsidRDefault="00CE3536" w:rsidP="00CE353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CE3536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AD5552"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E3E33" w:rsidRPr="003F7DF9" w:rsidRDefault="005E3E33" w:rsidP="005E3E33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5E3E33" w:rsidRDefault="005E3E33" w:rsidP="005E3E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</w:p>
    <w:p w:rsidR="005E3E33" w:rsidRPr="00D53294" w:rsidRDefault="005E3E33" w:rsidP="005E3E33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5E3E33" w:rsidRDefault="005E3E33" w:rsidP="005E3E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5E3E33" w:rsidRPr="00A30E9C" w:rsidRDefault="005E3E33" w:rsidP="005E3E3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5E3E33" w:rsidRPr="00AD5552" w:rsidRDefault="005E3E33" w:rsidP="005E3E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3E33" w:rsidRPr="00AD5552" w:rsidRDefault="005E3E33" w:rsidP="005E3E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8A5666" w:rsidRPr="00AD5552" w:rsidRDefault="008A5666" w:rsidP="008A566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Главе </w:t>
      </w:r>
    </w:p>
    <w:p w:rsidR="008A5666" w:rsidRPr="00AD5552" w:rsidRDefault="00392D14" w:rsidP="008A5666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МО «Унцукульский район»</w:t>
      </w:r>
    </w:p>
    <w:p w:rsidR="008A5666" w:rsidRPr="00AD5552" w:rsidRDefault="00392D14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Нурмагомедову И.М.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CE353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 (СОГЛАСИЕ)</w:t>
      </w: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об объявлении несовершеннолетнего, достигшего </w:t>
      </w:r>
      <w:r>
        <w:rPr>
          <w:rFonts w:ascii="Times New Roman" w:eastAsia="Calibri" w:hAnsi="Times New Roman"/>
          <w:sz w:val="24"/>
          <w:szCs w:val="24"/>
          <w:lang w:eastAsia="en-US"/>
        </w:rPr>
        <w:t>16-ти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лет,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полностью дееспособным (эмансипированным)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Я даю согласие на объявление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полностью дееспособным (эмансипированным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несовершеннолетнего (ей) _______________________________________________________________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</w:t>
      </w:r>
    </w:p>
    <w:p w:rsidR="00CE3536" w:rsidRP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CE3536">
        <w:rPr>
          <w:rFonts w:ascii="Times New Roman" w:eastAsia="Calibri" w:hAnsi="Times New Roman"/>
          <w:sz w:val="18"/>
          <w:szCs w:val="18"/>
          <w:lang w:eastAsia="en-US"/>
        </w:rPr>
        <w:t>(</w:t>
      </w:r>
      <w:r>
        <w:rPr>
          <w:rFonts w:ascii="Times New Roman" w:eastAsia="Calibri" w:hAnsi="Times New Roman"/>
          <w:sz w:val="18"/>
          <w:szCs w:val="18"/>
          <w:lang w:eastAsia="en-US"/>
        </w:rPr>
        <w:t>Ф.И.О. несовершеннолетнего (ей))</w:t>
      </w: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в связи с тем, </w:t>
      </w:r>
      <w:r>
        <w:rPr>
          <w:rFonts w:ascii="Times New Roman" w:eastAsia="Calibri" w:hAnsi="Times New Roman"/>
          <w:sz w:val="24"/>
          <w:szCs w:val="24"/>
          <w:lang w:eastAsia="en-US"/>
        </w:rPr>
        <w:t>что он (она)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с </w:t>
      </w:r>
      <w:r>
        <w:rPr>
          <w:rFonts w:ascii="Times New Roman" w:eastAsia="Calibri" w:hAnsi="Times New Roman"/>
          <w:sz w:val="24"/>
          <w:szCs w:val="24"/>
          <w:lang w:eastAsia="en-US"/>
        </w:rPr>
        <w:t>"___"___________ 20__ г. работает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по </w:t>
      </w:r>
      <w:r>
        <w:rPr>
          <w:rFonts w:ascii="Times New Roman" w:eastAsia="Calibri" w:hAnsi="Times New Roman"/>
          <w:sz w:val="24"/>
          <w:szCs w:val="24"/>
          <w:lang w:eastAsia="en-US"/>
        </w:rPr>
        <w:t>трудовому договору (контракту), занимается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предпринимательской деятельность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</w:t>
      </w:r>
    </w:p>
    <w:p w:rsidR="00CE3536" w:rsidRPr="00CE3536" w:rsidRDefault="00CE3536" w:rsidP="00CE3536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                 _______________________________________________________________________________________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>(указать место работы либо реквизиты свидетельства о регистрации предпринимателя)</w:t>
      </w:r>
    </w:p>
    <w:p w:rsidR="005E3E33" w:rsidRDefault="005E3E33" w:rsidP="005E3E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3E33" w:rsidRPr="00AD5552" w:rsidRDefault="005E3E33" w:rsidP="005E3E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CE3536" w:rsidRDefault="00CE3536" w:rsidP="00CE3536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"____"_____________ 20__ г. ____________________(____________________)</w:t>
      </w:r>
    </w:p>
    <w:p w:rsidR="00CE3536" w:rsidRPr="00CE3536" w:rsidRDefault="00CE3536" w:rsidP="00CE353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Default="00CE3536" w:rsidP="005E3E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3E33" w:rsidRPr="003F7DF9" w:rsidRDefault="005E3E33" w:rsidP="005E3E33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5E3E33" w:rsidRDefault="005E3E33" w:rsidP="005E3E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</w:p>
    <w:p w:rsidR="005E3E33" w:rsidRPr="00D53294" w:rsidRDefault="005E3E33" w:rsidP="005E3E33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5E3E33" w:rsidRDefault="005E3E33" w:rsidP="005E3E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5E3E33" w:rsidRPr="00A30E9C" w:rsidRDefault="005E3E33" w:rsidP="005E3E3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5E3E33" w:rsidRPr="00AD5552" w:rsidRDefault="005E3E33" w:rsidP="005E3E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3E33" w:rsidRPr="00AD5552" w:rsidRDefault="005E3E33" w:rsidP="005E3E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CE3536" w:rsidRPr="00AD5552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9CA" w:rsidRDefault="000159CA" w:rsidP="005C48FB">
      <w:pPr>
        <w:spacing w:after="0" w:line="240" w:lineRule="auto"/>
      </w:pPr>
      <w:r>
        <w:separator/>
      </w:r>
    </w:p>
  </w:endnote>
  <w:endnote w:type="continuationSeparator" w:id="1">
    <w:p w:rsidR="000159CA" w:rsidRDefault="000159CA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3110"/>
      <w:docPartObj>
        <w:docPartGallery w:val="Page Numbers (Bottom of Page)"/>
        <w:docPartUnique/>
      </w:docPartObj>
    </w:sdtPr>
    <w:sdtContent>
      <w:p w:rsidR="0043571A" w:rsidRDefault="003274F0">
        <w:pPr>
          <w:pStyle w:val="af4"/>
          <w:jc w:val="center"/>
        </w:pPr>
        <w:r>
          <w:fldChar w:fldCharType="begin"/>
        </w:r>
        <w:r w:rsidR="0043571A">
          <w:instrText xml:space="preserve"> PAGE   \* MERGEFORMAT </w:instrText>
        </w:r>
        <w:r>
          <w:fldChar w:fldCharType="separate"/>
        </w:r>
        <w:r w:rsidR="008F1FE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9CA" w:rsidRDefault="000159CA" w:rsidP="005C48FB">
      <w:pPr>
        <w:spacing w:after="0" w:line="240" w:lineRule="auto"/>
      </w:pPr>
      <w:r>
        <w:separator/>
      </w:r>
    </w:p>
  </w:footnote>
  <w:footnote w:type="continuationSeparator" w:id="1">
    <w:p w:rsidR="000159CA" w:rsidRDefault="000159CA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FCD0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A44BA"/>
    <w:multiLevelType w:val="hybridMultilevel"/>
    <w:tmpl w:val="EBC8F868"/>
    <w:lvl w:ilvl="0" w:tplc="C0724FC6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7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FEC"/>
    <w:rsid w:val="000002BF"/>
    <w:rsid w:val="00001586"/>
    <w:rsid w:val="000023CB"/>
    <w:rsid w:val="00012F04"/>
    <w:rsid w:val="000159CA"/>
    <w:rsid w:val="00020D29"/>
    <w:rsid w:val="00022D2F"/>
    <w:rsid w:val="00027A35"/>
    <w:rsid w:val="00030FAB"/>
    <w:rsid w:val="00062582"/>
    <w:rsid w:val="00066852"/>
    <w:rsid w:val="0006758A"/>
    <w:rsid w:val="0007678D"/>
    <w:rsid w:val="0007714D"/>
    <w:rsid w:val="00081800"/>
    <w:rsid w:val="00086902"/>
    <w:rsid w:val="000A31D1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00F71"/>
    <w:rsid w:val="0010191B"/>
    <w:rsid w:val="0011664A"/>
    <w:rsid w:val="00117DAB"/>
    <w:rsid w:val="00120D9E"/>
    <w:rsid w:val="0012267D"/>
    <w:rsid w:val="001237B7"/>
    <w:rsid w:val="00154714"/>
    <w:rsid w:val="00163E0C"/>
    <w:rsid w:val="00165D81"/>
    <w:rsid w:val="001760C1"/>
    <w:rsid w:val="00190BCC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577CC"/>
    <w:rsid w:val="00264D0D"/>
    <w:rsid w:val="002A2A77"/>
    <w:rsid w:val="002A2DCB"/>
    <w:rsid w:val="002B2F95"/>
    <w:rsid w:val="002B336C"/>
    <w:rsid w:val="002C7FC4"/>
    <w:rsid w:val="002D67C9"/>
    <w:rsid w:val="002E5861"/>
    <w:rsid w:val="00314C79"/>
    <w:rsid w:val="003169B5"/>
    <w:rsid w:val="00317481"/>
    <w:rsid w:val="0032097B"/>
    <w:rsid w:val="00323BC1"/>
    <w:rsid w:val="0032628A"/>
    <w:rsid w:val="003274F0"/>
    <w:rsid w:val="00327A25"/>
    <w:rsid w:val="00330076"/>
    <w:rsid w:val="00335B11"/>
    <w:rsid w:val="00341F03"/>
    <w:rsid w:val="0034316D"/>
    <w:rsid w:val="00346380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2D14"/>
    <w:rsid w:val="00394CDB"/>
    <w:rsid w:val="003960ED"/>
    <w:rsid w:val="003B0BEF"/>
    <w:rsid w:val="003B4984"/>
    <w:rsid w:val="003B5265"/>
    <w:rsid w:val="003C2046"/>
    <w:rsid w:val="003D4D0F"/>
    <w:rsid w:val="003D5F82"/>
    <w:rsid w:val="003E2089"/>
    <w:rsid w:val="00403F68"/>
    <w:rsid w:val="00406DF7"/>
    <w:rsid w:val="00407FF2"/>
    <w:rsid w:val="00426E79"/>
    <w:rsid w:val="0043571A"/>
    <w:rsid w:val="0043601C"/>
    <w:rsid w:val="004374D6"/>
    <w:rsid w:val="00443991"/>
    <w:rsid w:val="004439BB"/>
    <w:rsid w:val="00446EED"/>
    <w:rsid w:val="004711AA"/>
    <w:rsid w:val="00485A16"/>
    <w:rsid w:val="00494348"/>
    <w:rsid w:val="004A0D04"/>
    <w:rsid w:val="004A51BE"/>
    <w:rsid w:val="004B0AC2"/>
    <w:rsid w:val="004B7E9F"/>
    <w:rsid w:val="004C62F9"/>
    <w:rsid w:val="004D3EC1"/>
    <w:rsid w:val="004D657B"/>
    <w:rsid w:val="004F4713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3E33"/>
    <w:rsid w:val="005E4EAF"/>
    <w:rsid w:val="005F719A"/>
    <w:rsid w:val="0060534D"/>
    <w:rsid w:val="00620F5F"/>
    <w:rsid w:val="0062145A"/>
    <w:rsid w:val="00626768"/>
    <w:rsid w:val="00633D20"/>
    <w:rsid w:val="006450F3"/>
    <w:rsid w:val="00646CC0"/>
    <w:rsid w:val="0065466E"/>
    <w:rsid w:val="00664446"/>
    <w:rsid w:val="00664C6E"/>
    <w:rsid w:val="006917D8"/>
    <w:rsid w:val="006A0195"/>
    <w:rsid w:val="006B1278"/>
    <w:rsid w:val="006B5C97"/>
    <w:rsid w:val="006C3234"/>
    <w:rsid w:val="006D6E40"/>
    <w:rsid w:val="006E2E78"/>
    <w:rsid w:val="006F44E4"/>
    <w:rsid w:val="006F477F"/>
    <w:rsid w:val="007121B7"/>
    <w:rsid w:val="00715FEC"/>
    <w:rsid w:val="00717B16"/>
    <w:rsid w:val="00721D11"/>
    <w:rsid w:val="00732D20"/>
    <w:rsid w:val="00737EA2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95B50"/>
    <w:rsid w:val="007A5711"/>
    <w:rsid w:val="007B5C23"/>
    <w:rsid w:val="007D62A4"/>
    <w:rsid w:val="007F0233"/>
    <w:rsid w:val="0080033F"/>
    <w:rsid w:val="00801CAF"/>
    <w:rsid w:val="00802D3F"/>
    <w:rsid w:val="00805CAF"/>
    <w:rsid w:val="008107AC"/>
    <w:rsid w:val="00810986"/>
    <w:rsid w:val="00811536"/>
    <w:rsid w:val="00815132"/>
    <w:rsid w:val="00816C29"/>
    <w:rsid w:val="00824E55"/>
    <w:rsid w:val="00827611"/>
    <w:rsid w:val="00832F4F"/>
    <w:rsid w:val="008432BF"/>
    <w:rsid w:val="00844B06"/>
    <w:rsid w:val="00846090"/>
    <w:rsid w:val="008464A6"/>
    <w:rsid w:val="008471B3"/>
    <w:rsid w:val="00847DDF"/>
    <w:rsid w:val="0085510D"/>
    <w:rsid w:val="00864E51"/>
    <w:rsid w:val="0089078F"/>
    <w:rsid w:val="0089428E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F16E9"/>
    <w:rsid w:val="008F1FE5"/>
    <w:rsid w:val="008F4890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81B70"/>
    <w:rsid w:val="009A740D"/>
    <w:rsid w:val="009A7C52"/>
    <w:rsid w:val="009C4298"/>
    <w:rsid w:val="009D315A"/>
    <w:rsid w:val="009D3E50"/>
    <w:rsid w:val="009D61AC"/>
    <w:rsid w:val="00A04FD7"/>
    <w:rsid w:val="00A1190C"/>
    <w:rsid w:val="00A17CBA"/>
    <w:rsid w:val="00A2789E"/>
    <w:rsid w:val="00A31687"/>
    <w:rsid w:val="00A43FA8"/>
    <w:rsid w:val="00A52F06"/>
    <w:rsid w:val="00A61796"/>
    <w:rsid w:val="00A74ECF"/>
    <w:rsid w:val="00A753B9"/>
    <w:rsid w:val="00A75D17"/>
    <w:rsid w:val="00A9240F"/>
    <w:rsid w:val="00AA48A2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33C33"/>
    <w:rsid w:val="00B347F5"/>
    <w:rsid w:val="00B40E24"/>
    <w:rsid w:val="00B60CF5"/>
    <w:rsid w:val="00B72FA0"/>
    <w:rsid w:val="00B8152A"/>
    <w:rsid w:val="00B86733"/>
    <w:rsid w:val="00BA5D87"/>
    <w:rsid w:val="00BA6284"/>
    <w:rsid w:val="00BB5B1B"/>
    <w:rsid w:val="00BC57D6"/>
    <w:rsid w:val="00BD2855"/>
    <w:rsid w:val="00BD2E5A"/>
    <w:rsid w:val="00BD2EEE"/>
    <w:rsid w:val="00BE2BBF"/>
    <w:rsid w:val="00BE4CBC"/>
    <w:rsid w:val="00BF0676"/>
    <w:rsid w:val="00BF213C"/>
    <w:rsid w:val="00BF2B76"/>
    <w:rsid w:val="00BF30BB"/>
    <w:rsid w:val="00BF5C4E"/>
    <w:rsid w:val="00C0104F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55ADE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E3536"/>
    <w:rsid w:val="00CF2BF0"/>
    <w:rsid w:val="00D02778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DF4ADA"/>
    <w:rsid w:val="00E2215B"/>
    <w:rsid w:val="00E24BC5"/>
    <w:rsid w:val="00E265B5"/>
    <w:rsid w:val="00E4238B"/>
    <w:rsid w:val="00E63DAE"/>
    <w:rsid w:val="00E6650D"/>
    <w:rsid w:val="00E84379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F0219B"/>
    <w:rsid w:val="00F16E75"/>
    <w:rsid w:val="00F17132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E3E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uncuku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ka_uncukul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933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129336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suslugi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D89-FB50-4D7E-B88A-E6B69060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6260</Words>
  <Characters>3568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195</cp:revision>
  <cp:lastPrinted>2017-04-04T07:37:00Z</cp:lastPrinted>
  <dcterms:created xsi:type="dcterms:W3CDTF">2012-02-15T05:56:00Z</dcterms:created>
  <dcterms:modified xsi:type="dcterms:W3CDTF">2017-04-11T13:02:00Z</dcterms:modified>
</cp:coreProperties>
</file>